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27306" w14:textId="747F76F1" w:rsidR="00C12A3F" w:rsidRPr="00045255" w:rsidRDefault="005B1CBC" w:rsidP="25649636">
      <w:pPr>
        <w:rPr>
          <w:sz w:val="12"/>
          <w:szCs w:val="12"/>
        </w:rPr>
      </w:pPr>
      <w:r w:rsidRPr="25649636">
        <w:rPr>
          <w:rFonts w:ascii="Times New Roman" w:hAnsi="Times New Roman" w:cs="Times New Roman"/>
          <w:b/>
          <w:bCs/>
          <w:sz w:val="32"/>
          <w:szCs w:val="32"/>
        </w:rPr>
        <w:t>K</w:t>
      </w:r>
      <w:r w:rsidR="005143D1" w:rsidRPr="25649636">
        <w:rPr>
          <w:rFonts w:ascii="Times New Roman" w:hAnsi="Times New Roman" w:cs="Times New Roman"/>
          <w:b/>
          <w:bCs/>
          <w:sz w:val="32"/>
          <w:szCs w:val="32"/>
        </w:rPr>
        <w:t xml:space="preserve">ommentarer til </w:t>
      </w:r>
      <w:r w:rsidR="004E2D6A" w:rsidRPr="25649636">
        <w:rPr>
          <w:rFonts w:ascii="Times New Roman" w:hAnsi="Times New Roman" w:cs="Times New Roman"/>
          <w:b/>
          <w:bCs/>
          <w:sz w:val="32"/>
          <w:szCs w:val="32"/>
        </w:rPr>
        <w:t xml:space="preserve">Hvitsandbukta båt- og velforenings </w:t>
      </w:r>
      <w:r w:rsidR="00045255" w:rsidRPr="25649636">
        <w:rPr>
          <w:rFonts w:ascii="Times New Roman" w:hAnsi="Times New Roman" w:cs="Times New Roman"/>
          <w:b/>
          <w:bCs/>
          <w:sz w:val="32"/>
          <w:szCs w:val="32"/>
        </w:rPr>
        <w:t>års</w:t>
      </w:r>
      <w:r w:rsidR="005143D1" w:rsidRPr="25649636">
        <w:rPr>
          <w:rFonts w:ascii="Times New Roman" w:hAnsi="Times New Roman" w:cs="Times New Roman"/>
          <w:b/>
          <w:bCs/>
          <w:sz w:val="32"/>
          <w:szCs w:val="32"/>
        </w:rPr>
        <w:t>regnskapet</w:t>
      </w:r>
      <w:r w:rsidR="00045255" w:rsidRPr="2564963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E2D6A" w:rsidRPr="25649636">
        <w:rPr>
          <w:rFonts w:ascii="Times New Roman" w:hAnsi="Times New Roman" w:cs="Times New Roman"/>
          <w:b/>
          <w:bCs/>
          <w:sz w:val="32"/>
          <w:szCs w:val="32"/>
        </w:rPr>
        <w:t xml:space="preserve">for </w:t>
      </w:r>
      <w:r w:rsidR="00045255" w:rsidRPr="25649636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="004E2D6A" w:rsidRPr="25649636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6C1260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C969DA" w:rsidRPr="2564963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tbl>
      <w:tblPr>
        <w:tblStyle w:val="Tabellrutenett"/>
        <w:tblW w:w="9241" w:type="dxa"/>
        <w:tblLook w:val="04A0" w:firstRow="1" w:lastRow="0" w:firstColumn="1" w:lastColumn="0" w:noHBand="0" w:noVBand="1"/>
      </w:tblPr>
      <w:tblGrid>
        <w:gridCol w:w="2933"/>
        <w:gridCol w:w="2933"/>
        <w:gridCol w:w="3375"/>
      </w:tblGrid>
      <w:tr w:rsidR="00071077" w14:paraId="3D571A30" w14:textId="49468475" w:rsidTr="25649636">
        <w:trPr>
          <w:trHeight w:val="1017"/>
        </w:trPr>
        <w:tc>
          <w:tcPr>
            <w:tcW w:w="2933" w:type="dxa"/>
          </w:tcPr>
          <w:p w14:paraId="4CBF71C2" w14:textId="62D1693D" w:rsidR="00071077" w:rsidRPr="00642696" w:rsidRDefault="00071077" w:rsidP="00134CE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426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apital per 01.01.202</w:t>
            </w:r>
            <w:r w:rsidR="006C1260" w:rsidRPr="006426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64269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:</w:t>
            </w:r>
          </w:p>
          <w:p w14:paraId="41785485" w14:textId="47A7C011" w:rsidR="00071077" w:rsidRPr="00642696" w:rsidRDefault="00071077" w:rsidP="00045255">
            <w:pPr>
              <w:pStyle w:val="Listeavsnitt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kkonto: </w:t>
            </w:r>
            <w:r w:rsidR="006C1260" w:rsidRPr="00642696">
              <w:rPr>
                <w:rFonts w:ascii="Times New Roman" w:hAnsi="Times New Roman" w:cs="Times New Roman"/>
              </w:rPr>
              <w:t>69.571,51</w:t>
            </w:r>
          </w:p>
          <w:p w14:paraId="728E0081" w14:textId="2FD10544" w:rsidR="00071077" w:rsidRPr="00642696" w:rsidRDefault="00071077" w:rsidP="00134CE7">
            <w:pPr>
              <w:pStyle w:val="Listeavsnitt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696">
              <w:rPr>
                <w:rFonts w:ascii="Times New Roman" w:hAnsi="Times New Roman" w:cs="Times New Roman"/>
                <w:bCs/>
                <w:sz w:val="24"/>
                <w:szCs w:val="24"/>
              </w:rPr>
              <w:t>Kontant: 745,50</w:t>
            </w:r>
          </w:p>
        </w:tc>
        <w:tc>
          <w:tcPr>
            <w:tcW w:w="2933" w:type="dxa"/>
          </w:tcPr>
          <w:p w14:paraId="6D580981" w14:textId="6329142E" w:rsidR="00071077" w:rsidRPr="00642696" w:rsidRDefault="00071077" w:rsidP="00134CE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6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apital per 31.12.202</w:t>
            </w:r>
            <w:r w:rsidR="00585C64" w:rsidRPr="006426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6426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14:paraId="65718725" w14:textId="0723246B" w:rsidR="00071077" w:rsidRPr="00642696" w:rsidRDefault="00071077" w:rsidP="00045255">
            <w:pPr>
              <w:pStyle w:val="Listeavsnit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kkonto: </w:t>
            </w:r>
            <w:r w:rsidR="006C1260" w:rsidRPr="00642696">
              <w:rPr>
                <w:rFonts w:ascii="Times New Roman" w:hAnsi="Times New Roman" w:cs="Times New Roman"/>
              </w:rPr>
              <w:t>52.560,79</w:t>
            </w:r>
          </w:p>
          <w:p w14:paraId="4CB6591C" w14:textId="04FF1A6B" w:rsidR="00071077" w:rsidRPr="00642696" w:rsidRDefault="00071077" w:rsidP="00134CE7">
            <w:pPr>
              <w:pStyle w:val="Listeavsnit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696">
              <w:rPr>
                <w:rFonts w:ascii="Times New Roman" w:hAnsi="Times New Roman" w:cs="Times New Roman"/>
                <w:bCs/>
                <w:sz w:val="24"/>
                <w:szCs w:val="24"/>
              </w:rPr>
              <w:t>Kontant: 745,50</w:t>
            </w:r>
          </w:p>
        </w:tc>
        <w:tc>
          <w:tcPr>
            <w:tcW w:w="3375" w:type="dxa"/>
          </w:tcPr>
          <w:p w14:paraId="504AA2F0" w14:textId="04ECEA9F" w:rsidR="00071077" w:rsidRPr="00642696" w:rsidRDefault="00071077" w:rsidP="000710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6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sultat transaksjoner 202</w:t>
            </w:r>
            <w:r w:rsidR="000B67E5" w:rsidRPr="006426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6426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: </w:t>
            </w:r>
          </w:p>
          <w:p w14:paraId="31546315" w14:textId="5ABDD6EF" w:rsidR="00071077" w:rsidRPr="00642696" w:rsidRDefault="000B67E5" w:rsidP="00071077">
            <w:pPr>
              <w:pStyle w:val="Listeavsnitt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696">
              <w:rPr>
                <w:rFonts w:ascii="Times New Roman" w:hAnsi="Times New Roman" w:cs="Times New Roman"/>
              </w:rPr>
              <w:t>-17 010,72</w:t>
            </w:r>
          </w:p>
        </w:tc>
      </w:tr>
    </w:tbl>
    <w:p w14:paraId="1E59FA21" w14:textId="4169CC7A" w:rsidR="004E2D6A" w:rsidRPr="00071077" w:rsidRDefault="00C969DA">
      <w:pPr>
        <w:rPr>
          <w:rFonts w:ascii="Times New Roman" w:hAnsi="Times New Roman" w:cs="Times New Roman"/>
          <w:b/>
          <w:sz w:val="26"/>
          <w:szCs w:val="26"/>
        </w:rPr>
      </w:pPr>
      <w:r w:rsidRPr="0012365C">
        <w:rPr>
          <w:rFonts w:ascii="Times New Roman" w:hAnsi="Times New Roman" w:cs="Times New Roman"/>
          <w:b/>
          <w:sz w:val="26"/>
          <w:szCs w:val="26"/>
        </w:rPr>
        <w:br/>
        <w:t>Inntekter</w:t>
      </w:r>
      <w:r w:rsidR="00C2542D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4E2D6A">
        <w:rPr>
          <w:rFonts w:ascii="Times New Roman" w:hAnsi="Times New Roman" w:cs="Times New Roman"/>
          <w:b/>
          <w:sz w:val="26"/>
          <w:szCs w:val="26"/>
        </w:rPr>
        <w:t>2</w:t>
      </w:r>
      <w:r w:rsidR="000B67E5">
        <w:rPr>
          <w:rFonts w:ascii="Times New Roman" w:hAnsi="Times New Roman" w:cs="Times New Roman"/>
          <w:b/>
          <w:sz w:val="26"/>
          <w:szCs w:val="26"/>
        </w:rPr>
        <w:t>1</w:t>
      </w:r>
    </w:p>
    <w:p w14:paraId="70851FCD" w14:textId="292C51C5" w:rsidR="004E2D6A" w:rsidRDefault="00997CD2" w:rsidP="004E2D6A">
      <w:pPr>
        <w:pStyle w:val="Listeavsnitt"/>
        <w:numPr>
          <w:ilvl w:val="0"/>
          <w:numId w:val="12"/>
        </w:numPr>
        <w:rPr>
          <w:rFonts w:ascii="Times New Roman" w:hAnsi="Times New Roman" w:cs="Times New Roman"/>
        </w:rPr>
      </w:pPr>
      <w:r w:rsidRPr="00997CD2">
        <w:rPr>
          <w:rFonts w:ascii="Times New Roman" w:hAnsi="Times New Roman" w:cs="Times New Roman"/>
        </w:rPr>
        <w:t>M</w:t>
      </w:r>
      <w:r w:rsidR="004E2D6A" w:rsidRPr="00997CD2">
        <w:rPr>
          <w:rFonts w:ascii="Times New Roman" w:hAnsi="Times New Roman" w:cs="Times New Roman"/>
        </w:rPr>
        <w:t>edlemskonti</w:t>
      </w:r>
      <w:r w:rsidR="00071077" w:rsidRPr="00997CD2">
        <w:rPr>
          <w:rFonts w:ascii="Times New Roman" w:hAnsi="Times New Roman" w:cs="Times New Roman"/>
        </w:rPr>
        <w:t>n</w:t>
      </w:r>
      <w:r w:rsidR="004E2D6A" w:rsidRPr="00997CD2">
        <w:rPr>
          <w:rFonts w:ascii="Times New Roman" w:hAnsi="Times New Roman" w:cs="Times New Roman"/>
        </w:rPr>
        <w:t>gent – totalt kr 38.</w:t>
      </w:r>
      <w:r w:rsidR="000B67E5" w:rsidRPr="00997CD2">
        <w:rPr>
          <w:rFonts w:ascii="Times New Roman" w:hAnsi="Times New Roman" w:cs="Times New Roman"/>
        </w:rPr>
        <w:t>5</w:t>
      </w:r>
      <w:r w:rsidR="004E2D6A" w:rsidRPr="00997CD2">
        <w:rPr>
          <w:rFonts w:ascii="Times New Roman" w:hAnsi="Times New Roman" w:cs="Times New Roman"/>
        </w:rPr>
        <w:t>00,-</w:t>
      </w:r>
      <w:r w:rsidR="004E2D6A">
        <w:rPr>
          <w:rFonts w:ascii="Times New Roman" w:hAnsi="Times New Roman" w:cs="Times New Roman"/>
        </w:rPr>
        <w:t xml:space="preserve"> </w:t>
      </w:r>
      <w:r w:rsidR="004E2D6A">
        <w:rPr>
          <w:rFonts w:ascii="Times New Roman" w:hAnsi="Times New Roman" w:cs="Times New Roman"/>
        </w:rPr>
        <w:br/>
        <w:t>Kr 700,- per båtplass og kr 100,- for de uten båtplass.</w:t>
      </w:r>
    </w:p>
    <w:p w14:paraId="2449C0DE" w14:textId="2C609903" w:rsidR="00544C65" w:rsidRDefault="00544C65" w:rsidP="004E2D6A">
      <w:pPr>
        <w:pStyle w:val="Listeavsnitt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e faktureringer av ekstra medlemskontingent for 2020 er regnskapsført i 2021, da de først ble betalt i januar 2021. </w:t>
      </w:r>
    </w:p>
    <w:p w14:paraId="21663CE0" w14:textId="442551A2" w:rsidR="000B67E5" w:rsidRPr="000B67E5" w:rsidRDefault="000B67E5" w:rsidP="004E2D6A">
      <w:pPr>
        <w:pStyle w:val="Listeavsnit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medlemmer fikk kjøpt ekstra bredde på bryggen – kr 2100,-</w:t>
      </w:r>
    </w:p>
    <w:p w14:paraId="21540C38" w14:textId="5FFBC9FC" w:rsidR="00352F21" w:rsidRDefault="004E2D6A" w:rsidP="004E2D6A">
      <w:pPr>
        <w:pStyle w:val="Listeavsnit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ndeutbytte</w:t>
      </w:r>
      <w:r w:rsidR="00352F21">
        <w:rPr>
          <w:rFonts w:ascii="Times New Roman" w:hAnsi="Times New Roman" w:cs="Times New Roman"/>
        </w:rPr>
        <w:t xml:space="preserve"> fra forsikringsselskapet kr 115</w:t>
      </w:r>
      <w:r w:rsidR="000B67E5">
        <w:rPr>
          <w:rFonts w:ascii="Times New Roman" w:hAnsi="Times New Roman" w:cs="Times New Roman"/>
        </w:rPr>
        <w:t>8</w:t>
      </w:r>
      <w:r w:rsidR="00352F21">
        <w:rPr>
          <w:rFonts w:ascii="Times New Roman" w:hAnsi="Times New Roman" w:cs="Times New Roman"/>
        </w:rPr>
        <w:t>,-</w:t>
      </w:r>
    </w:p>
    <w:p w14:paraId="749BB6A3" w14:textId="57BEFAC2" w:rsidR="00352F21" w:rsidRDefault="00352F21" w:rsidP="00352F21">
      <w:pPr>
        <w:pStyle w:val="Listeavsnit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jøp av bombrikker kr </w:t>
      </w:r>
      <w:r w:rsidR="000B67E5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00,-</w:t>
      </w:r>
    </w:p>
    <w:p w14:paraId="440CAB99" w14:textId="2E606D6A" w:rsidR="001C3630" w:rsidRPr="00071077" w:rsidRDefault="000B67E5" w:rsidP="25649636">
      <w:pPr>
        <w:pStyle w:val="Listeavsnit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ringer kr 100,-</w:t>
      </w:r>
      <w:r w:rsidR="00071077">
        <w:br/>
      </w:r>
    </w:p>
    <w:p w14:paraId="0801A745" w14:textId="2BE26DB3" w:rsidR="001C3630" w:rsidRPr="00071077" w:rsidRDefault="001C3630" w:rsidP="25649636">
      <w:pPr>
        <w:rPr>
          <w:rFonts w:ascii="Times New Roman" w:hAnsi="Times New Roman" w:cs="Times New Roman"/>
        </w:rPr>
      </w:pPr>
      <w:r w:rsidRPr="25649636">
        <w:rPr>
          <w:rFonts w:ascii="Times New Roman" w:hAnsi="Times New Roman" w:cs="Times New Roman"/>
          <w:b/>
          <w:bCs/>
          <w:sz w:val="26"/>
          <w:szCs w:val="26"/>
        </w:rPr>
        <w:t>Utgifter</w:t>
      </w:r>
      <w:r w:rsidR="00C2542D" w:rsidRPr="25649636">
        <w:rPr>
          <w:rFonts w:ascii="Times New Roman" w:hAnsi="Times New Roman" w:cs="Times New Roman"/>
          <w:b/>
          <w:bCs/>
          <w:sz w:val="26"/>
          <w:szCs w:val="26"/>
        </w:rPr>
        <w:t xml:space="preserve"> 20</w:t>
      </w:r>
      <w:r w:rsidR="00071077" w:rsidRPr="25649636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7334A0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14:paraId="29CE69FF" w14:textId="5275ED8D" w:rsidR="00A96450" w:rsidRDefault="00A96450" w:rsidP="0022242B">
      <w:pPr>
        <w:pStyle w:val="Listeavsnit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jøp av </w:t>
      </w:r>
      <w:proofErr w:type="spellStart"/>
      <w:r>
        <w:rPr>
          <w:rFonts w:ascii="Times New Roman" w:hAnsi="Times New Roman" w:cs="Times New Roman"/>
        </w:rPr>
        <w:t>uteriggere</w:t>
      </w:r>
      <w:proofErr w:type="spellEnd"/>
      <w:r>
        <w:rPr>
          <w:rFonts w:ascii="Times New Roman" w:hAnsi="Times New Roman" w:cs="Times New Roman"/>
        </w:rPr>
        <w:t xml:space="preserve"> kr </w:t>
      </w:r>
      <w:proofErr w:type="gramStart"/>
      <w:r>
        <w:rPr>
          <w:rFonts w:ascii="Times New Roman" w:hAnsi="Times New Roman" w:cs="Times New Roman"/>
        </w:rPr>
        <w:t>22.469,-</w:t>
      </w:r>
      <w:proofErr w:type="gramEnd"/>
      <w:r>
        <w:rPr>
          <w:rFonts w:ascii="Times New Roman" w:hAnsi="Times New Roman" w:cs="Times New Roman"/>
        </w:rPr>
        <w:t xml:space="preserve"> og frakt av </w:t>
      </w:r>
      <w:proofErr w:type="spellStart"/>
      <w:r>
        <w:rPr>
          <w:rFonts w:ascii="Times New Roman" w:hAnsi="Times New Roman" w:cs="Times New Roman"/>
        </w:rPr>
        <w:t>uteriggere</w:t>
      </w:r>
      <w:proofErr w:type="spellEnd"/>
      <w:r>
        <w:rPr>
          <w:rFonts w:ascii="Times New Roman" w:hAnsi="Times New Roman" w:cs="Times New Roman"/>
        </w:rPr>
        <w:t xml:space="preserve"> kr 3352,50</w:t>
      </w:r>
    </w:p>
    <w:p w14:paraId="11272945" w14:textId="667B7AB7" w:rsidR="00A96450" w:rsidRDefault="00A96450" w:rsidP="0022242B">
      <w:pPr>
        <w:pStyle w:val="Listeavsnit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dlikehold av vei kr 5885,62</w:t>
      </w:r>
    </w:p>
    <w:p w14:paraId="2A1FBB2A" w14:textId="4CF399EB" w:rsidR="00A96450" w:rsidRDefault="00A96450" w:rsidP="0022242B">
      <w:pPr>
        <w:pStyle w:val="Listeavsnit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jøp av bombrikker kr 3031,25</w:t>
      </w:r>
    </w:p>
    <w:p w14:paraId="241DE433" w14:textId="66AF5D3C" w:rsidR="00A96450" w:rsidRDefault="00A96450" w:rsidP="0022242B">
      <w:pPr>
        <w:pStyle w:val="Listeavsnit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yrehonorar kr 4000,-</w:t>
      </w:r>
    </w:p>
    <w:p w14:paraId="0AC47AB6" w14:textId="7FD0F7AF" w:rsidR="00A96450" w:rsidRDefault="00A96450" w:rsidP="0022242B">
      <w:pPr>
        <w:pStyle w:val="Listeavsnit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nkomkostninger bedriftskunde kr 484,- og kontingent </w:t>
      </w:r>
      <w:proofErr w:type="spellStart"/>
      <w:r>
        <w:rPr>
          <w:rFonts w:ascii="Times New Roman" w:hAnsi="Times New Roman" w:cs="Times New Roman"/>
        </w:rPr>
        <w:t>styreweb</w:t>
      </w:r>
      <w:proofErr w:type="spellEnd"/>
      <w:r>
        <w:rPr>
          <w:rFonts w:ascii="Times New Roman" w:hAnsi="Times New Roman" w:cs="Times New Roman"/>
        </w:rPr>
        <w:t xml:space="preserve"> kr </w:t>
      </w:r>
      <w:r w:rsidR="007334A0">
        <w:rPr>
          <w:rFonts w:ascii="Times New Roman" w:hAnsi="Times New Roman" w:cs="Times New Roman"/>
        </w:rPr>
        <w:t>4080,-</w:t>
      </w:r>
    </w:p>
    <w:p w14:paraId="0EBAE006" w14:textId="0E39731F" w:rsidR="007334A0" w:rsidRDefault="007334A0" w:rsidP="0022242B">
      <w:pPr>
        <w:pStyle w:val="Listeavsnit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rasjon av veibom kr 8998,75</w:t>
      </w:r>
    </w:p>
    <w:p w14:paraId="4D0236F7" w14:textId="78B459B9" w:rsidR="007334A0" w:rsidRDefault="007334A0" w:rsidP="0022242B">
      <w:pPr>
        <w:pStyle w:val="Listeavsnit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sikring veibom og bryggeanlegg kr 9490,-</w:t>
      </w:r>
    </w:p>
    <w:p w14:paraId="39E300A0" w14:textId="38C959D1" w:rsidR="007334A0" w:rsidRDefault="007334A0" w:rsidP="0022242B">
      <w:pPr>
        <w:pStyle w:val="Listeavsnit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gifter til gjennomføring av dugnad kr 577,60</w:t>
      </w:r>
    </w:p>
    <w:p w14:paraId="269C4962" w14:textId="26053F43" w:rsidR="00642696" w:rsidRPr="007334A0" w:rsidRDefault="007334A0" w:rsidP="25649636">
      <w:pPr>
        <w:rPr>
          <w:rFonts w:ascii="Times New Roman" w:hAnsi="Times New Roman" w:cs="Times New Roman"/>
        </w:rPr>
      </w:pPr>
      <w:r>
        <w:br/>
      </w:r>
      <w:r w:rsidR="00045255" w:rsidRPr="007334A0">
        <w:rPr>
          <w:rFonts w:ascii="Times New Roman" w:hAnsi="Times New Roman" w:cs="Times New Roman"/>
          <w:b/>
          <w:bCs/>
        </w:rPr>
        <w:t>Regnskap for 20</w:t>
      </w:r>
      <w:r w:rsidR="00A34DA5" w:rsidRPr="007334A0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1</w:t>
      </w:r>
      <w:r w:rsidR="00045255" w:rsidRPr="007334A0">
        <w:rPr>
          <w:rFonts w:ascii="Times New Roman" w:hAnsi="Times New Roman" w:cs="Times New Roman"/>
          <w:b/>
          <w:bCs/>
        </w:rPr>
        <w:t xml:space="preserve"> er gjennomgått og godkjent av revisor Knut </w:t>
      </w:r>
      <w:proofErr w:type="spellStart"/>
      <w:r w:rsidR="00045255" w:rsidRPr="007334A0">
        <w:rPr>
          <w:rFonts w:ascii="Times New Roman" w:hAnsi="Times New Roman" w:cs="Times New Roman"/>
          <w:b/>
          <w:bCs/>
        </w:rPr>
        <w:t>Økseter</w:t>
      </w:r>
      <w:proofErr w:type="spellEnd"/>
      <w:r w:rsidR="00045255" w:rsidRPr="007334A0">
        <w:rPr>
          <w:rFonts w:ascii="Times New Roman" w:hAnsi="Times New Roman" w:cs="Times New Roman"/>
          <w:b/>
          <w:bCs/>
        </w:rPr>
        <w:t xml:space="preserve"> </w:t>
      </w:r>
      <w:r w:rsidR="00A34DA5" w:rsidRPr="007334A0">
        <w:rPr>
          <w:rFonts w:ascii="Times New Roman" w:hAnsi="Times New Roman" w:cs="Times New Roman"/>
          <w:b/>
          <w:bCs/>
        </w:rPr>
        <w:t xml:space="preserve">den </w:t>
      </w:r>
      <w:r w:rsidR="00585C64">
        <w:rPr>
          <w:rFonts w:ascii="Times New Roman" w:hAnsi="Times New Roman" w:cs="Times New Roman"/>
          <w:b/>
          <w:bCs/>
        </w:rPr>
        <w:t>29.06.2022</w:t>
      </w:r>
      <w:r w:rsidR="00A34DA5" w:rsidRPr="007334A0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Se revisjons</w:t>
      </w:r>
      <w:r w:rsidR="00997CD2">
        <w:rPr>
          <w:rFonts w:ascii="Times New Roman" w:hAnsi="Times New Roman" w:cs="Times New Roman"/>
          <w:b/>
          <w:bCs/>
        </w:rPr>
        <w:t xml:space="preserve">godkjenning datert </w:t>
      </w:r>
      <w:r w:rsidR="00585C64">
        <w:rPr>
          <w:rFonts w:ascii="Times New Roman" w:hAnsi="Times New Roman" w:cs="Times New Roman"/>
          <w:b/>
          <w:bCs/>
        </w:rPr>
        <w:t>29.06</w:t>
      </w:r>
      <w:r w:rsidR="00997CD2">
        <w:rPr>
          <w:rFonts w:ascii="Times New Roman" w:hAnsi="Times New Roman" w:cs="Times New Roman"/>
          <w:b/>
          <w:bCs/>
        </w:rPr>
        <w:t>.2022</w:t>
      </w:r>
      <w:r>
        <w:rPr>
          <w:rFonts w:ascii="Times New Roman" w:hAnsi="Times New Roman" w:cs="Times New Roman"/>
          <w:b/>
          <w:bCs/>
        </w:rPr>
        <w:t>.</w:t>
      </w:r>
      <w:r w:rsidR="26C39BCD" w:rsidRPr="007334A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br/>
      </w:r>
      <w:r w:rsidR="00071077">
        <w:br/>
      </w:r>
      <w:r w:rsidR="00081E67" w:rsidRPr="25649636">
        <w:rPr>
          <w:rFonts w:ascii="Times New Roman" w:hAnsi="Times New Roman" w:cs="Times New Roman"/>
          <w:b/>
          <w:bCs/>
          <w:sz w:val="24"/>
          <w:szCs w:val="24"/>
        </w:rPr>
        <w:t>Foreløpig økonomisk status for 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71077">
        <w:br/>
      </w:r>
      <w:r w:rsidR="00081E67" w:rsidRPr="25649636">
        <w:rPr>
          <w:rFonts w:ascii="Times New Roman" w:hAnsi="Times New Roman" w:cs="Times New Roman"/>
        </w:rPr>
        <w:t>Hovedinntekten i 20</w:t>
      </w:r>
      <w:r w:rsidR="0072706E" w:rsidRPr="25649636">
        <w:rPr>
          <w:rFonts w:ascii="Times New Roman" w:hAnsi="Times New Roman" w:cs="Times New Roman"/>
        </w:rPr>
        <w:t>2</w:t>
      </w:r>
      <w:r w:rsidR="007B2601">
        <w:rPr>
          <w:rFonts w:ascii="Times New Roman" w:hAnsi="Times New Roman" w:cs="Times New Roman"/>
        </w:rPr>
        <w:t>2</w:t>
      </w:r>
      <w:r w:rsidR="00081E67" w:rsidRPr="25649636">
        <w:rPr>
          <w:rFonts w:ascii="Times New Roman" w:hAnsi="Times New Roman" w:cs="Times New Roman"/>
        </w:rPr>
        <w:t xml:space="preserve"> har som vanlig vært medlemskontingenten. </w:t>
      </w:r>
      <w:proofErr w:type="spellStart"/>
      <w:r w:rsidR="00CE676D" w:rsidRPr="25649636">
        <w:rPr>
          <w:rFonts w:ascii="Times New Roman" w:hAnsi="Times New Roman" w:cs="Times New Roman"/>
        </w:rPr>
        <w:t>Hovedutgift</w:t>
      </w:r>
      <w:r w:rsidR="00A34DA5" w:rsidRPr="25649636">
        <w:rPr>
          <w:rFonts w:ascii="Times New Roman" w:hAnsi="Times New Roman" w:cs="Times New Roman"/>
        </w:rPr>
        <w:t>en</w:t>
      </w:r>
      <w:proofErr w:type="spellEnd"/>
      <w:r w:rsidR="000143CE" w:rsidRPr="25649636">
        <w:rPr>
          <w:rFonts w:ascii="Times New Roman" w:hAnsi="Times New Roman" w:cs="Times New Roman"/>
        </w:rPr>
        <w:t xml:space="preserve"> </w:t>
      </w:r>
      <w:r w:rsidR="00324817" w:rsidRPr="25649636">
        <w:rPr>
          <w:rFonts w:ascii="Times New Roman" w:hAnsi="Times New Roman" w:cs="Times New Roman"/>
        </w:rPr>
        <w:t xml:space="preserve">har vært vedlikeholdsutgifter </w:t>
      </w:r>
      <w:r w:rsidR="007B2601">
        <w:rPr>
          <w:rFonts w:ascii="Times New Roman" w:hAnsi="Times New Roman" w:cs="Times New Roman"/>
        </w:rPr>
        <w:t xml:space="preserve">på brygge </w:t>
      </w:r>
      <w:r w:rsidR="00997CD2">
        <w:rPr>
          <w:rFonts w:ascii="Times New Roman" w:hAnsi="Times New Roman" w:cs="Times New Roman"/>
        </w:rPr>
        <w:t xml:space="preserve">kr 12.745,- </w:t>
      </w:r>
      <w:r w:rsidR="007B2601">
        <w:rPr>
          <w:rFonts w:ascii="Times New Roman" w:hAnsi="Times New Roman" w:cs="Times New Roman"/>
        </w:rPr>
        <w:t>og forsikring på veibom</w:t>
      </w:r>
      <w:r w:rsidR="00997CD2">
        <w:rPr>
          <w:rFonts w:ascii="Times New Roman" w:hAnsi="Times New Roman" w:cs="Times New Roman"/>
        </w:rPr>
        <w:t>/</w:t>
      </w:r>
      <w:r w:rsidR="007B2601">
        <w:rPr>
          <w:rFonts w:ascii="Times New Roman" w:hAnsi="Times New Roman" w:cs="Times New Roman"/>
        </w:rPr>
        <w:t>brygge</w:t>
      </w:r>
      <w:r w:rsidR="00997CD2">
        <w:rPr>
          <w:rFonts w:ascii="Times New Roman" w:hAnsi="Times New Roman" w:cs="Times New Roman"/>
        </w:rPr>
        <w:t xml:space="preserve"> kr 9879,-</w:t>
      </w:r>
      <w:r w:rsidR="00A34DA5" w:rsidRPr="25649636">
        <w:rPr>
          <w:rFonts w:ascii="Times New Roman" w:hAnsi="Times New Roman" w:cs="Times New Roman"/>
        </w:rPr>
        <w:t xml:space="preserve">. </w:t>
      </w:r>
      <w:r w:rsidR="00081E67" w:rsidRPr="25649636">
        <w:rPr>
          <w:rFonts w:ascii="Times New Roman" w:hAnsi="Times New Roman" w:cs="Times New Roman"/>
        </w:rPr>
        <w:t>Utgifter for resten av 20</w:t>
      </w:r>
      <w:r w:rsidR="0072706E" w:rsidRPr="25649636">
        <w:rPr>
          <w:rFonts w:ascii="Times New Roman" w:hAnsi="Times New Roman" w:cs="Times New Roman"/>
        </w:rPr>
        <w:t>2</w:t>
      </w:r>
      <w:r w:rsidR="007B2601">
        <w:rPr>
          <w:rFonts w:ascii="Times New Roman" w:hAnsi="Times New Roman" w:cs="Times New Roman"/>
        </w:rPr>
        <w:t>2</w:t>
      </w:r>
      <w:r w:rsidR="00081E67" w:rsidRPr="25649636">
        <w:rPr>
          <w:rFonts w:ascii="Times New Roman" w:hAnsi="Times New Roman" w:cs="Times New Roman"/>
        </w:rPr>
        <w:t xml:space="preserve"> vil være kontingent til </w:t>
      </w:r>
      <w:proofErr w:type="spellStart"/>
      <w:r w:rsidR="00081E67" w:rsidRPr="25649636">
        <w:rPr>
          <w:rFonts w:ascii="Times New Roman" w:hAnsi="Times New Roman" w:cs="Times New Roman"/>
        </w:rPr>
        <w:t>Styrewe</w:t>
      </w:r>
      <w:r w:rsidR="00B02984" w:rsidRPr="25649636">
        <w:rPr>
          <w:rFonts w:ascii="Times New Roman" w:hAnsi="Times New Roman" w:cs="Times New Roman"/>
        </w:rPr>
        <w:t>b</w:t>
      </w:r>
      <w:proofErr w:type="spellEnd"/>
      <w:r w:rsidR="007B2601">
        <w:rPr>
          <w:rFonts w:ascii="Times New Roman" w:hAnsi="Times New Roman" w:cs="Times New Roman"/>
        </w:rPr>
        <w:t xml:space="preserve">. </w:t>
      </w:r>
      <w:r w:rsidR="00A34DA5" w:rsidRPr="25649636">
        <w:rPr>
          <w:rFonts w:ascii="Times New Roman" w:hAnsi="Times New Roman" w:cs="Times New Roman"/>
        </w:rPr>
        <w:t xml:space="preserve">Ikke planlagt ytterligere vedlikehold på brygge </w:t>
      </w:r>
      <w:r w:rsidR="007B2601">
        <w:rPr>
          <w:rFonts w:ascii="Times New Roman" w:hAnsi="Times New Roman" w:cs="Times New Roman"/>
        </w:rPr>
        <w:t>i</w:t>
      </w:r>
      <w:r w:rsidR="00A34DA5" w:rsidRPr="25649636">
        <w:rPr>
          <w:rFonts w:ascii="Times New Roman" w:hAnsi="Times New Roman" w:cs="Times New Roman"/>
        </w:rPr>
        <w:t xml:space="preserve"> 202</w:t>
      </w:r>
      <w:r w:rsidR="007B2601">
        <w:rPr>
          <w:rFonts w:ascii="Times New Roman" w:hAnsi="Times New Roman" w:cs="Times New Roman"/>
        </w:rPr>
        <w:t>2</w:t>
      </w:r>
      <w:r w:rsidR="00A34DA5" w:rsidRPr="25649636">
        <w:rPr>
          <w:rFonts w:ascii="Times New Roman" w:hAnsi="Times New Roman" w:cs="Times New Roman"/>
        </w:rPr>
        <w:t>.</w:t>
      </w:r>
      <w:r w:rsidR="00642696">
        <w:rPr>
          <w:rFonts w:ascii="Times New Roman" w:hAnsi="Times New Roman" w:cs="Times New Roman"/>
        </w:rPr>
        <w:t xml:space="preserve"> Det vil bli fremmet sak på årsmøte om å øke medlemskontingent. </w:t>
      </w:r>
    </w:p>
    <w:p w14:paraId="1894B05D" w14:textId="5AB75C5B" w:rsidR="00081E67" w:rsidRDefault="00081E67" w:rsidP="00081E67">
      <w:pPr>
        <w:rPr>
          <w:rFonts w:ascii="Times New Roman" w:hAnsi="Times New Roman" w:cs="Times New Roman"/>
          <w:u w:val="single"/>
        </w:rPr>
      </w:pPr>
      <w:r w:rsidRPr="25649636">
        <w:rPr>
          <w:rFonts w:ascii="Times New Roman" w:hAnsi="Times New Roman" w:cs="Times New Roman"/>
          <w:u w:val="single"/>
        </w:rPr>
        <w:t xml:space="preserve">Saldo per </w:t>
      </w:r>
      <w:r w:rsidR="003C1542">
        <w:rPr>
          <w:rFonts w:ascii="Times New Roman" w:hAnsi="Times New Roman" w:cs="Times New Roman"/>
          <w:u w:val="single"/>
        </w:rPr>
        <w:t>07</w:t>
      </w:r>
      <w:r w:rsidR="000D3CC7" w:rsidRPr="25649636">
        <w:rPr>
          <w:rFonts w:ascii="Times New Roman" w:hAnsi="Times New Roman" w:cs="Times New Roman"/>
          <w:u w:val="single"/>
        </w:rPr>
        <w:t>.</w:t>
      </w:r>
      <w:r w:rsidR="003C1542">
        <w:rPr>
          <w:rFonts w:ascii="Times New Roman" w:hAnsi="Times New Roman" w:cs="Times New Roman"/>
          <w:u w:val="single"/>
        </w:rPr>
        <w:t>07</w:t>
      </w:r>
      <w:r w:rsidRPr="25649636">
        <w:rPr>
          <w:rFonts w:ascii="Times New Roman" w:hAnsi="Times New Roman" w:cs="Times New Roman"/>
          <w:u w:val="single"/>
        </w:rPr>
        <w:t>.20</w:t>
      </w:r>
      <w:r w:rsidR="000D3CC7" w:rsidRPr="25649636">
        <w:rPr>
          <w:rFonts w:ascii="Times New Roman" w:hAnsi="Times New Roman" w:cs="Times New Roman"/>
          <w:u w:val="single"/>
        </w:rPr>
        <w:t>2</w:t>
      </w:r>
      <w:r w:rsidR="007B2601">
        <w:rPr>
          <w:rFonts w:ascii="Times New Roman" w:hAnsi="Times New Roman" w:cs="Times New Roman"/>
          <w:u w:val="single"/>
        </w:rPr>
        <w:t>2</w:t>
      </w:r>
      <w:r w:rsidRPr="25649636">
        <w:rPr>
          <w:rFonts w:ascii="Times New Roman" w:hAnsi="Times New Roman" w:cs="Times New Roman"/>
          <w:u w:val="single"/>
        </w:rPr>
        <w:t>:</w:t>
      </w:r>
    </w:p>
    <w:p w14:paraId="1B3E949D" w14:textId="69721B4C" w:rsidR="00081E67" w:rsidRDefault="00081E67" w:rsidP="00081E67">
      <w:pPr>
        <w:ind w:left="60"/>
        <w:rPr>
          <w:rFonts w:ascii="Times New Roman" w:hAnsi="Times New Roman" w:cs="Times New Roman"/>
        </w:rPr>
      </w:pPr>
      <w:r w:rsidRPr="25649636">
        <w:rPr>
          <w:rFonts w:ascii="Times New Roman" w:hAnsi="Times New Roman" w:cs="Times New Roman"/>
        </w:rPr>
        <w:t xml:space="preserve">Sparebank 1             kto. 1030 07 28613   Kr    </w:t>
      </w:r>
      <w:r w:rsidR="007B2601">
        <w:rPr>
          <w:rFonts w:ascii="Times New Roman" w:hAnsi="Times New Roman" w:cs="Times New Roman"/>
        </w:rPr>
        <w:t xml:space="preserve">  </w:t>
      </w:r>
      <w:r w:rsidR="003D5635">
        <w:rPr>
          <w:rFonts w:ascii="Times New Roman" w:hAnsi="Times New Roman" w:cs="Times New Roman"/>
          <w:color w:val="262626" w:themeColor="text1" w:themeTint="D9"/>
        </w:rPr>
        <w:t>59</w:t>
      </w:r>
      <w:r w:rsidR="007B2601">
        <w:rPr>
          <w:rFonts w:ascii="Times New Roman" w:hAnsi="Times New Roman" w:cs="Times New Roman"/>
          <w:color w:val="262626" w:themeColor="text1" w:themeTint="D9"/>
        </w:rPr>
        <w:t>.</w:t>
      </w:r>
      <w:r w:rsidR="003D5635">
        <w:rPr>
          <w:rFonts w:ascii="Times New Roman" w:hAnsi="Times New Roman" w:cs="Times New Roman"/>
          <w:color w:val="262626" w:themeColor="text1" w:themeTint="D9"/>
        </w:rPr>
        <w:t>283</w:t>
      </w:r>
      <w:r w:rsidR="007B2601">
        <w:rPr>
          <w:rFonts w:ascii="Times New Roman" w:hAnsi="Times New Roman" w:cs="Times New Roman"/>
          <w:color w:val="262626" w:themeColor="text1" w:themeTint="D9"/>
        </w:rPr>
        <w:t>,</w:t>
      </w:r>
      <w:r w:rsidR="003C1542">
        <w:rPr>
          <w:rFonts w:ascii="Times New Roman" w:hAnsi="Times New Roman" w:cs="Times New Roman"/>
          <w:color w:val="262626" w:themeColor="text1" w:themeTint="D9"/>
        </w:rPr>
        <w:t>79</w:t>
      </w:r>
      <w:r>
        <w:br/>
      </w:r>
      <w:r w:rsidRPr="25649636">
        <w:rPr>
          <w:rFonts w:ascii="Times New Roman" w:hAnsi="Times New Roman" w:cs="Times New Roman"/>
        </w:rPr>
        <w:t>Saldo kontanter</w:t>
      </w:r>
      <w:r>
        <w:tab/>
      </w:r>
      <w:r>
        <w:tab/>
      </w:r>
      <w:r>
        <w:tab/>
      </w:r>
      <w:r w:rsidRPr="25649636">
        <w:rPr>
          <w:rFonts w:ascii="Times New Roman" w:hAnsi="Times New Roman" w:cs="Times New Roman"/>
        </w:rPr>
        <w:t xml:space="preserve">    </w:t>
      </w:r>
      <w:r w:rsidR="413A8ACE" w:rsidRPr="25649636">
        <w:rPr>
          <w:rFonts w:ascii="Times New Roman" w:hAnsi="Times New Roman" w:cs="Times New Roman"/>
        </w:rPr>
        <w:t xml:space="preserve"> </w:t>
      </w:r>
      <w:r w:rsidR="30D0BE81" w:rsidRPr="25649636">
        <w:rPr>
          <w:rFonts w:ascii="Times New Roman" w:hAnsi="Times New Roman" w:cs="Times New Roman"/>
        </w:rPr>
        <w:t xml:space="preserve"> </w:t>
      </w:r>
      <w:r w:rsidRPr="25649636">
        <w:rPr>
          <w:rFonts w:ascii="Times New Roman" w:hAnsi="Times New Roman" w:cs="Times New Roman"/>
        </w:rPr>
        <w:t>Kr         745,50</w:t>
      </w:r>
      <w:r>
        <w:br/>
      </w:r>
      <w:r>
        <w:br/>
      </w:r>
    </w:p>
    <w:p w14:paraId="4422292F" w14:textId="6B10C41F" w:rsidR="008E17FE" w:rsidRPr="00045255" w:rsidRDefault="00C969DA" w:rsidP="00997CD2">
      <w:pPr>
        <w:rPr>
          <w:rFonts w:ascii="Times New Roman" w:hAnsi="Times New Roman" w:cs="Times New Roman"/>
        </w:rPr>
      </w:pPr>
      <w:r>
        <w:br/>
      </w:r>
      <w:r>
        <w:br/>
      </w:r>
      <w:r w:rsidR="003C1542">
        <w:rPr>
          <w:rFonts w:ascii="Times New Roman" w:hAnsi="Times New Roman" w:cs="Times New Roman"/>
          <w:sz w:val="24"/>
          <w:szCs w:val="24"/>
        </w:rPr>
        <w:t>07</w:t>
      </w:r>
      <w:r w:rsidR="00997CD2">
        <w:rPr>
          <w:rFonts w:ascii="Times New Roman" w:hAnsi="Times New Roman" w:cs="Times New Roman"/>
          <w:sz w:val="24"/>
          <w:szCs w:val="24"/>
        </w:rPr>
        <w:t>.</w:t>
      </w:r>
      <w:r w:rsidR="003C1542">
        <w:rPr>
          <w:rFonts w:ascii="Times New Roman" w:hAnsi="Times New Roman" w:cs="Times New Roman"/>
          <w:sz w:val="24"/>
          <w:szCs w:val="24"/>
        </w:rPr>
        <w:t>07</w:t>
      </w:r>
      <w:r w:rsidR="00997CD2">
        <w:rPr>
          <w:rFonts w:ascii="Times New Roman" w:hAnsi="Times New Roman" w:cs="Times New Roman"/>
          <w:sz w:val="24"/>
          <w:szCs w:val="24"/>
        </w:rPr>
        <w:t>.2022</w:t>
      </w:r>
    </w:p>
    <w:p w14:paraId="00263023" w14:textId="2DA63F15" w:rsidR="008E17FE" w:rsidRDefault="004A1540" w:rsidP="00045255">
      <w:pPr>
        <w:ind w:left="60"/>
        <w:rPr>
          <w:rFonts w:ascii="Times New Roman" w:hAnsi="Times New Roman" w:cs="Times New Roman"/>
        </w:rPr>
      </w:pPr>
      <w:r w:rsidRPr="00045255">
        <w:rPr>
          <w:rFonts w:ascii="Times New Roman" w:hAnsi="Times New Roman" w:cs="Times New Roman"/>
        </w:rPr>
        <w:t>Marianne Skjold Heines</w:t>
      </w:r>
      <w:r w:rsidR="00045255" w:rsidRPr="00045255">
        <w:rPr>
          <w:rFonts w:ascii="Times New Roman" w:hAnsi="Times New Roman" w:cs="Times New Roman"/>
        </w:rPr>
        <w:br/>
      </w:r>
      <w:r w:rsidR="008E17FE" w:rsidRPr="00045255">
        <w:rPr>
          <w:rFonts w:ascii="Times New Roman" w:hAnsi="Times New Roman" w:cs="Times New Roman"/>
        </w:rPr>
        <w:t>Kasserer</w:t>
      </w:r>
    </w:p>
    <w:p w14:paraId="5DCEC252" w14:textId="6001BEBF" w:rsidR="003A5A44" w:rsidRDefault="003A5A44" w:rsidP="00045255">
      <w:pPr>
        <w:ind w:left="60"/>
        <w:rPr>
          <w:rFonts w:ascii="Times New Roman" w:hAnsi="Times New Roman" w:cs="Times New Roman"/>
        </w:rPr>
      </w:pPr>
    </w:p>
    <w:p w14:paraId="6C475AB2" w14:textId="5B7C7814" w:rsidR="003A5A44" w:rsidRDefault="003A5A44" w:rsidP="25649636">
      <w:pPr>
        <w:ind w:left="60"/>
        <w:rPr>
          <w:rFonts w:ascii="Times New Roman" w:hAnsi="Times New Roman" w:cs="Times New Roman"/>
        </w:rPr>
      </w:pPr>
    </w:p>
    <w:sectPr w:rsidR="003A5A44" w:rsidSect="000452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DC0BA" w14:textId="77777777" w:rsidR="003C1A0C" w:rsidRDefault="003C1A0C" w:rsidP="00081E67">
      <w:pPr>
        <w:spacing w:after="0" w:line="240" w:lineRule="auto"/>
      </w:pPr>
      <w:r>
        <w:separator/>
      </w:r>
    </w:p>
  </w:endnote>
  <w:endnote w:type="continuationSeparator" w:id="0">
    <w:p w14:paraId="2B15BEFF" w14:textId="77777777" w:rsidR="003C1A0C" w:rsidRDefault="003C1A0C" w:rsidP="00081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20899" w14:textId="77777777" w:rsidR="003C1A0C" w:rsidRDefault="003C1A0C" w:rsidP="00081E67">
      <w:pPr>
        <w:spacing w:after="0" w:line="240" w:lineRule="auto"/>
      </w:pPr>
      <w:r>
        <w:separator/>
      </w:r>
    </w:p>
  </w:footnote>
  <w:footnote w:type="continuationSeparator" w:id="0">
    <w:p w14:paraId="38093190" w14:textId="77777777" w:rsidR="003C1A0C" w:rsidRDefault="003C1A0C" w:rsidP="00081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6C5D"/>
    <w:multiLevelType w:val="hybridMultilevel"/>
    <w:tmpl w:val="FE0CB33E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1A5ED4"/>
    <w:multiLevelType w:val="hybridMultilevel"/>
    <w:tmpl w:val="B7642BAA"/>
    <w:lvl w:ilvl="0" w:tplc="F0F48B58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1FEF"/>
    <w:multiLevelType w:val="hybridMultilevel"/>
    <w:tmpl w:val="9650E30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91593F"/>
    <w:multiLevelType w:val="hybridMultilevel"/>
    <w:tmpl w:val="04D49A24"/>
    <w:lvl w:ilvl="0" w:tplc="0EA8853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D316D"/>
    <w:multiLevelType w:val="hybridMultilevel"/>
    <w:tmpl w:val="A3E0306C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2D96FA8"/>
    <w:multiLevelType w:val="hybridMultilevel"/>
    <w:tmpl w:val="9D042910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D547ADC"/>
    <w:multiLevelType w:val="hybridMultilevel"/>
    <w:tmpl w:val="4498C85E"/>
    <w:lvl w:ilvl="0" w:tplc="F0F48B58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324F5"/>
    <w:multiLevelType w:val="hybridMultilevel"/>
    <w:tmpl w:val="435A6980"/>
    <w:lvl w:ilvl="0" w:tplc="B5F86B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B473159"/>
    <w:multiLevelType w:val="hybridMultilevel"/>
    <w:tmpl w:val="AB58FCA0"/>
    <w:lvl w:ilvl="0" w:tplc="F0F48B58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3BE60A4"/>
    <w:multiLevelType w:val="hybridMultilevel"/>
    <w:tmpl w:val="6F2E9404"/>
    <w:lvl w:ilvl="0" w:tplc="F0F48B58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536F0"/>
    <w:multiLevelType w:val="hybridMultilevel"/>
    <w:tmpl w:val="8B34C77E"/>
    <w:lvl w:ilvl="0" w:tplc="F0F48B58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E6946"/>
    <w:multiLevelType w:val="hybridMultilevel"/>
    <w:tmpl w:val="55DA0DD0"/>
    <w:lvl w:ilvl="0" w:tplc="F59A968E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C56F7"/>
    <w:multiLevelType w:val="hybridMultilevel"/>
    <w:tmpl w:val="FE300F9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4831100">
    <w:abstractNumId w:val="7"/>
  </w:num>
  <w:num w:numId="2" w16cid:durableId="426579688">
    <w:abstractNumId w:val="11"/>
  </w:num>
  <w:num w:numId="3" w16cid:durableId="70391774">
    <w:abstractNumId w:val="8"/>
  </w:num>
  <w:num w:numId="4" w16cid:durableId="1376150800">
    <w:abstractNumId w:val="4"/>
  </w:num>
  <w:num w:numId="5" w16cid:durableId="1792285315">
    <w:abstractNumId w:val="3"/>
  </w:num>
  <w:num w:numId="6" w16cid:durableId="986324990">
    <w:abstractNumId w:val="5"/>
  </w:num>
  <w:num w:numId="7" w16cid:durableId="1590575082">
    <w:abstractNumId w:val="0"/>
  </w:num>
  <w:num w:numId="8" w16cid:durableId="1423573098">
    <w:abstractNumId w:val="2"/>
  </w:num>
  <w:num w:numId="9" w16cid:durableId="46807549">
    <w:abstractNumId w:val="10"/>
  </w:num>
  <w:num w:numId="10" w16cid:durableId="1303847644">
    <w:abstractNumId w:val="6"/>
  </w:num>
  <w:num w:numId="11" w16cid:durableId="36707104">
    <w:abstractNumId w:val="1"/>
  </w:num>
  <w:num w:numId="12" w16cid:durableId="1443766954">
    <w:abstractNumId w:val="12"/>
  </w:num>
  <w:num w:numId="13" w16cid:durableId="6209139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3D1"/>
    <w:rsid w:val="00001A78"/>
    <w:rsid w:val="000143CE"/>
    <w:rsid w:val="000236F0"/>
    <w:rsid w:val="00041DEA"/>
    <w:rsid w:val="00045255"/>
    <w:rsid w:val="00052662"/>
    <w:rsid w:val="00071077"/>
    <w:rsid w:val="00081E67"/>
    <w:rsid w:val="000B67E5"/>
    <w:rsid w:val="000D3CC7"/>
    <w:rsid w:val="000E500F"/>
    <w:rsid w:val="0012365C"/>
    <w:rsid w:val="00134CE7"/>
    <w:rsid w:val="00165F32"/>
    <w:rsid w:val="00180619"/>
    <w:rsid w:val="001C3630"/>
    <w:rsid w:val="0022242B"/>
    <w:rsid w:val="00271E9E"/>
    <w:rsid w:val="002D54EB"/>
    <w:rsid w:val="00324817"/>
    <w:rsid w:val="00352F21"/>
    <w:rsid w:val="003A5A44"/>
    <w:rsid w:val="003C1542"/>
    <w:rsid w:val="003C1A0C"/>
    <w:rsid w:val="003D2C8B"/>
    <w:rsid w:val="003D5635"/>
    <w:rsid w:val="0041071C"/>
    <w:rsid w:val="004A1540"/>
    <w:rsid w:val="004D1AB0"/>
    <w:rsid w:val="004E2D6A"/>
    <w:rsid w:val="005143D1"/>
    <w:rsid w:val="00544C65"/>
    <w:rsid w:val="00585C64"/>
    <w:rsid w:val="00596EF9"/>
    <w:rsid w:val="005A2EDF"/>
    <w:rsid w:val="005B1CBC"/>
    <w:rsid w:val="00642696"/>
    <w:rsid w:val="006A2D00"/>
    <w:rsid w:val="006C1260"/>
    <w:rsid w:val="006C6697"/>
    <w:rsid w:val="006C748D"/>
    <w:rsid w:val="00712FDE"/>
    <w:rsid w:val="0072706E"/>
    <w:rsid w:val="00731804"/>
    <w:rsid w:val="007334A0"/>
    <w:rsid w:val="007B2601"/>
    <w:rsid w:val="00814748"/>
    <w:rsid w:val="008B2992"/>
    <w:rsid w:val="008E17FE"/>
    <w:rsid w:val="00906750"/>
    <w:rsid w:val="00911DE9"/>
    <w:rsid w:val="00997BDC"/>
    <w:rsid w:val="00997CD2"/>
    <w:rsid w:val="009C759C"/>
    <w:rsid w:val="009F1F76"/>
    <w:rsid w:val="00A1049F"/>
    <w:rsid w:val="00A34DA5"/>
    <w:rsid w:val="00A96450"/>
    <w:rsid w:val="00B02984"/>
    <w:rsid w:val="00B034F7"/>
    <w:rsid w:val="00B35B1D"/>
    <w:rsid w:val="00B438EC"/>
    <w:rsid w:val="00B63AC4"/>
    <w:rsid w:val="00BB6592"/>
    <w:rsid w:val="00C2258A"/>
    <w:rsid w:val="00C2542D"/>
    <w:rsid w:val="00C969DA"/>
    <w:rsid w:val="00CE676D"/>
    <w:rsid w:val="00D063B4"/>
    <w:rsid w:val="00D12B8C"/>
    <w:rsid w:val="00D57EDD"/>
    <w:rsid w:val="00D97762"/>
    <w:rsid w:val="00DB2512"/>
    <w:rsid w:val="00DB5EFF"/>
    <w:rsid w:val="00E23D6C"/>
    <w:rsid w:val="00EB4DA7"/>
    <w:rsid w:val="00F32752"/>
    <w:rsid w:val="00F44214"/>
    <w:rsid w:val="00F57B73"/>
    <w:rsid w:val="034B6CE2"/>
    <w:rsid w:val="05D312B0"/>
    <w:rsid w:val="0664B762"/>
    <w:rsid w:val="06906C11"/>
    <w:rsid w:val="0C72D053"/>
    <w:rsid w:val="0C78B9C6"/>
    <w:rsid w:val="1541290C"/>
    <w:rsid w:val="193FFD1B"/>
    <w:rsid w:val="1B3B82CE"/>
    <w:rsid w:val="1B537A34"/>
    <w:rsid w:val="1E93087C"/>
    <w:rsid w:val="202ED8DD"/>
    <w:rsid w:val="211AAE4A"/>
    <w:rsid w:val="24782951"/>
    <w:rsid w:val="25649636"/>
    <w:rsid w:val="25D4F710"/>
    <w:rsid w:val="26C39BCD"/>
    <w:rsid w:val="2AA86833"/>
    <w:rsid w:val="2E5B4BB2"/>
    <w:rsid w:val="2F7BD956"/>
    <w:rsid w:val="30D0BE81"/>
    <w:rsid w:val="30FE721C"/>
    <w:rsid w:val="31B45ED9"/>
    <w:rsid w:val="36B322C3"/>
    <w:rsid w:val="39F7E45F"/>
    <w:rsid w:val="3DFE1A45"/>
    <w:rsid w:val="3E2D3548"/>
    <w:rsid w:val="3F0E8AE6"/>
    <w:rsid w:val="4071DA2B"/>
    <w:rsid w:val="413A8ACE"/>
    <w:rsid w:val="47EFEC35"/>
    <w:rsid w:val="48E5B209"/>
    <w:rsid w:val="5904A468"/>
    <w:rsid w:val="5BCD5BAD"/>
    <w:rsid w:val="6FE46C5C"/>
    <w:rsid w:val="7B48A550"/>
    <w:rsid w:val="7CFDA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AEAD839"/>
  <w15:docId w15:val="{10533CDC-3093-4532-B95A-E1F9DE1C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B2992"/>
    <w:pPr>
      <w:ind w:left="720"/>
      <w:contextualSpacing/>
    </w:pPr>
  </w:style>
  <w:style w:type="table" w:styleId="Tabellrutenett">
    <w:name w:val="Table Grid"/>
    <w:basedOn w:val="Vanligtabell"/>
    <w:uiPriority w:val="39"/>
    <w:rsid w:val="00045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DA575A139624BA1A64C6728CCD60E" ma:contentTypeVersion="11" ma:contentTypeDescription="Create a new document." ma:contentTypeScope="" ma:versionID="8eb0b884dd499504f8263e4f252725e2">
  <xsd:schema xmlns:xsd="http://www.w3.org/2001/XMLSchema" xmlns:xs="http://www.w3.org/2001/XMLSchema" xmlns:p="http://schemas.microsoft.com/office/2006/metadata/properties" xmlns:ns3="5885825d-ff5c-4f68-ac40-c335336cc9ca" xmlns:ns4="a7640db6-43b6-4377-8fd3-924e532da78d" targetNamespace="http://schemas.microsoft.com/office/2006/metadata/properties" ma:root="true" ma:fieldsID="dc9e4696c552016b55338c4cd719d9d0" ns3:_="" ns4:_="">
    <xsd:import namespace="5885825d-ff5c-4f68-ac40-c335336cc9ca"/>
    <xsd:import namespace="a7640db6-43b6-4377-8fd3-924e532da7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5825d-ff5c-4f68-ac40-c335336cc9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40db6-43b6-4377-8fd3-924e532da7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47D4F4-E498-4A85-8459-868180500B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38E1C6-8E98-45A6-8593-347495714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B88490-E233-401B-91C5-D0E9BF50E7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898514-BCC3-42A9-A4FC-7AE229E63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5825d-ff5c-4f68-ac40-c335336cc9ca"/>
    <ds:schemaRef ds:uri="a7640db6-43b6-4377-8fd3-924e532da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6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</dc:creator>
  <cp:keywords/>
  <dc:description/>
  <cp:lastModifiedBy>Heines, Marianne Skjold</cp:lastModifiedBy>
  <cp:revision>7</cp:revision>
  <dcterms:created xsi:type="dcterms:W3CDTF">2022-06-16T20:52:00Z</dcterms:created>
  <dcterms:modified xsi:type="dcterms:W3CDTF">2022-07-07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Marianne.Skjold.Heines@nav.no</vt:lpwstr>
  </property>
  <property fmtid="{D5CDD505-2E9C-101B-9397-08002B2CF9AE}" pid="5" name="MSIP_Label_d3491420-1ae2-4120-89e6-e6f668f067e2_SetDate">
    <vt:lpwstr>2020-06-10T17:42:36.5288663Z</vt:lpwstr>
  </property>
  <property fmtid="{D5CDD505-2E9C-101B-9397-08002B2CF9AE}" pid="6" name="MSIP_Label_d3491420-1ae2-4120-89e6-e6f668f067e2_Name">
    <vt:lpwstr>Intern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84721b7c-efe3-4173-a9fb-838d0336b358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Intern</vt:lpwstr>
  </property>
  <property fmtid="{D5CDD505-2E9C-101B-9397-08002B2CF9AE}" pid="11" name="ContentTypeId">
    <vt:lpwstr>0x010100323DA575A139624BA1A64C6728CCD60E</vt:lpwstr>
  </property>
</Properties>
</file>